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tbl>
      <w:tblPr>
        <w:tblStyle w:val="Tabelacomgrade8"/>
        <w:tblW w:w="0" w:type="auto"/>
        <w:tblLook w:val="04A0"/>
      </w:tblPr>
      <w:tblGrid>
        <w:gridCol w:w="3969"/>
        <w:gridCol w:w="2410"/>
        <w:gridCol w:w="3402"/>
      </w:tblGrid>
      <w:tr w:rsidR="00EC4632" w:rsidTr="006A6786">
        <w:trPr>
          <w:cnfStyle w:val="100000000000"/>
        </w:trPr>
        <w:tc>
          <w:tcPr>
            <w:tcW w:w="3969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OME DO TITULAR</w:t>
            </w:r>
          </w:p>
        </w:tc>
        <w:tc>
          <w:tcPr>
            <w:tcW w:w="2410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A IDENTIDADE</w:t>
            </w:r>
          </w:p>
        </w:tc>
        <w:tc>
          <w:tcPr>
            <w:tcW w:w="3402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O CPF</w:t>
            </w:r>
          </w:p>
        </w:tc>
      </w:tr>
      <w:tr w:rsidR="00EC4632" w:rsidTr="006A6786">
        <w:tc>
          <w:tcPr>
            <w:tcW w:w="3969" w:type="dxa"/>
          </w:tcPr>
          <w:p w:rsidR="00EC4632" w:rsidRDefault="001B310E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Nome1]</w:t>
            </w:r>
          </w:p>
        </w:tc>
        <w:tc>
          <w:tcPr>
            <w:tcW w:w="2410" w:type="dxa"/>
          </w:tcPr>
          <w:p w:rsidR="00EC4632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RG]</w:t>
            </w:r>
          </w:p>
        </w:tc>
        <w:tc>
          <w:tcPr>
            <w:tcW w:w="3402" w:type="dxa"/>
          </w:tcPr>
          <w:p w:rsidR="00EC4632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CPF]</w:t>
            </w:r>
          </w:p>
        </w:tc>
      </w:tr>
    </w:tbl>
    <w:p w:rsidR="009C124D" w:rsidRDefault="00225E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 xml:space="preserve"> [@</w:t>
      </w:r>
      <w:proofErr w:type="spellStart"/>
      <w:r w:rsidRPr="00821B35">
        <w:rPr>
          <w:rFonts w:ascii="Arial Black" w:hAnsi="Arial Black" w:cs="Arial Black"/>
          <w:sz w:val="14"/>
          <w:szCs w:val="14"/>
        </w:rPr>
        <w:t>Cartoes</w:t>
      </w:r>
      <w:proofErr w:type="spellEnd"/>
      <w:r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NOMES DOS PASSAGEIROS DEPENDENTES (</w:t>
      </w:r>
      <w:r>
        <w:rPr>
          <w:rFonts w:ascii="Arial Black" w:hAnsi="Arial Black" w:cs="Arial Black"/>
          <w:i/>
          <w:iCs/>
          <w:sz w:val="10"/>
          <w:szCs w:val="10"/>
          <w:lang w:val="es-ES_tradnl"/>
        </w:rPr>
        <w:t>SE HOUVER</w:t>
      </w:r>
      <w:r>
        <w:rPr>
          <w:rFonts w:ascii="Arial Black" w:hAnsi="Arial Black" w:cs="Arial Black"/>
          <w:sz w:val="14"/>
          <w:szCs w:val="14"/>
          <w:lang w:val="es-ES_tradnl"/>
        </w:rPr>
        <w:t>)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[@</w:t>
      </w:r>
      <w:proofErr w:type="spellStart"/>
      <w:r>
        <w:rPr>
          <w:rFonts w:ascii="Arial Black" w:hAnsi="Arial Black" w:cs="Arial Black"/>
          <w:sz w:val="14"/>
          <w:szCs w:val="14"/>
          <w:lang w:val="es-ES_tradnl"/>
        </w:rPr>
        <w:t>Passageiros</w:t>
      </w:r>
      <w:proofErr w:type="spellEnd"/>
      <w:r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 xml:space="preserve">O Estabelecimento comercial ou intermediário é responsável pela correta aceitação, conferindo na apresentação do cartão, </w:t>
      </w:r>
      <w:proofErr w:type="gramStart"/>
      <w:r>
        <w:rPr>
          <w:rFonts w:ascii="Verdana" w:hAnsi="Verdana" w:cs="Verdana"/>
          <w:i/>
          <w:iCs/>
          <w:sz w:val="14"/>
          <w:szCs w:val="14"/>
        </w:rPr>
        <w:t>sua</w:t>
      </w:r>
      <w:proofErr w:type="gramEnd"/>
      <w:r>
        <w:rPr>
          <w:rFonts w:ascii="Verdana" w:hAnsi="Verdana" w:cs="Verdana"/>
          <w:i/>
          <w:iCs/>
          <w:sz w:val="14"/>
          <w:szCs w:val="14"/>
        </w:rPr>
        <w:t xml:space="preserve">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6A6786">
        <w:rPr>
          <w:rFonts w:ascii="Verdana" w:hAnsi="Verdana" w:cs="Verdana"/>
          <w:noProof/>
          <w:sz w:val="14"/>
          <w:szCs w:val="14"/>
          <w:lang w:val="es-ES_tradnl"/>
        </w:rPr>
        <w:t>19 de octubre de 2010</w: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127C36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[@Nome1]</w:t>
      </w:r>
    </w:p>
    <w:sectPr w:rsidR="0020067B" w:rsidSect="00A848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2F" w:rsidRDefault="00592E2F" w:rsidP="00237490">
      <w:r>
        <w:separator/>
      </w:r>
    </w:p>
  </w:endnote>
  <w:endnote w:type="continuationSeparator" w:id="0">
    <w:p w:rsidR="00592E2F" w:rsidRDefault="00592E2F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C25397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2F" w:rsidRDefault="00592E2F" w:rsidP="00237490">
      <w:r>
        <w:separator/>
      </w:r>
    </w:p>
  </w:footnote>
  <w:footnote w:type="continuationSeparator" w:id="0">
    <w:p w:rsidR="00592E2F" w:rsidRDefault="00592E2F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C253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C253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C253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572C4"/>
    <w:rsid w:val="00161A30"/>
    <w:rsid w:val="001639AE"/>
    <w:rsid w:val="00176848"/>
    <w:rsid w:val="00184890"/>
    <w:rsid w:val="001B310E"/>
    <w:rsid w:val="001B349B"/>
    <w:rsid w:val="001C1ECA"/>
    <w:rsid w:val="001D74B5"/>
    <w:rsid w:val="001F4AEB"/>
    <w:rsid w:val="0020067B"/>
    <w:rsid w:val="002241BB"/>
    <w:rsid w:val="00225E36"/>
    <w:rsid w:val="00237490"/>
    <w:rsid w:val="002402F9"/>
    <w:rsid w:val="00241A81"/>
    <w:rsid w:val="00264A1E"/>
    <w:rsid w:val="00275823"/>
    <w:rsid w:val="002A463D"/>
    <w:rsid w:val="002C2E68"/>
    <w:rsid w:val="002E6166"/>
    <w:rsid w:val="003350B1"/>
    <w:rsid w:val="003365E3"/>
    <w:rsid w:val="00353D45"/>
    <w:rsid w:val="00381885"/>
    <w:rsid w:val="004312A9"/>
    <w:rsid w:val="00463EF2"/>
    <w:rsid w:val="00470646"/>
    <w:rsid w:val="004A2947"/>
    <w:rsid w:val="004C296C"/>
    <w:rsid w:val="004C59F1"/>
    <w:rsid w:val="004E3DA4"/>
    <w:rsid w:val="005545C4"/>
    <w:rsid w:val="00584BD5"/>
    <w:rsid w:val="00592E2F"/>
    <w:rsid w:val="005C26F3"/>
    <w:rsid w:val="005D3786"/>
    <w:rsid w:val="00623CBE"/>
    <w:rsid w:val="00653838"/>
    <w:rsid w:val="006A6786"/>
    <w:rsid w:val="006E0713"/>
    <w:rsid w:val="007259CD"/>
    <w:rsid w:val="00821B35"/>
    <w:rsid w:val="00822391"/>
    <w:rsid w:val="00827E13"/>
    <w:rsid w:val="00837A6F"/>
    <w:rsid w:val="008413E8"/>
    <w:rsid w:val="00852EEA"/>
    <w:rsid w:val="008810A3"/>
    <w:rsid w:val="008909FA"/>
    <w:rsid w:val="008A6A30"/>
    <w:rsid w:val="00931E9F"/>
    <w:rsid w:val="0095734C"/>
    <w:rsid w:val="009C124D"/>
    <w:rsid w:val="00A111D2"/>
    <w:rsid w:val="00A2024A"/>
    <w:rsid w:val="00A22969"/>
    <w:rsid w:val="00A53C18"/>
    <w:rsid w:val="00A848F3"/>
    <w:rsid w:val="00AC23B7"/>
    <w:rsid w:val="00B21072"/>
    <w:rsid w:val="00B31087"/>
    <w:rsid w:val="00B54277"/>
    <w:rsid w:val="00B60344"/>
    <w:rsid w:val="00B64681"/>
    <w:rsid w:val="00B71F21"/>
    <w:rsid w:val="00BA1D04"/>
    <w:rsid w:val="00C12B3B"/>
    <w:rsid w:val="00C25397"/>
    <w:rsid w:val="00C263C9"/>
    <w:rsid w:val="00C444B3"/>
    <w:rsid w:val="00C52ED8"/>
    <w:rsid w:val="00C61FA0"/>
    <w:rsid w:val="00CB2FD1"/>
    <w:rsid w:val="00CC30D7"/>
    <w:rsid w:val="00DE591B"/>
    <w:rsid w:val="00DF1AFF"/>
    <w:rsid w:val="00E23E75"/>
    <w:rsid w:val="00E23F40"/>
    <w:rsid w:val="00E536EF"/>
    <w:rsid w:val="00E86B8A"/>
    <w:rsid w:val="00EC13CC"/>
    <w:rsid w:val="00EC4632"/>
    <w:rsid w:val="00F06A32"/>
    <w:rsid w:val="00F14549"/>
    <w:rsid w:val="00F20FDE"/>
    <w:rsid w:val="00F47965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6A67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0153-2A53-4A60-A89E-668AABFD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15</cp:revision>
  <cp:lastPrinted>2010-10-06T21:08:00Z</cp:lastPrinted>
  <dcterms:created xsi:type="dcterms:W3CDTF">2010-10-13T23:59:00Z</dcterms:created>
  <dcterms:modified xsi:type="dcterms:W3CDTF">2010-10-19T23:54:00Z</dcterms:modified>
</cp:coreProperties>
</file>